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4D22C4F" w:rsidR="00272DDC" w:rsidRPr="006E6826" w:rsidRDefault="00363CC2"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2E2C066" w:rsidR="00272DDC" w:rsidRPr="006E6826" w:rsidRDefault="00363CC2"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82B03BF" w:rsidR="00272DDC" w:rsidRPr="006E6826" w:rsidRDefault="00363CC2" w:rsidP="007F5540">
            <w:pPr>
              <w:keepNext/>
              <w:keepLines/>
            </w:pPr>
            <w:r>
              <w:t>3/19/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19F0D00C" w14:textId="37612CAE" w:rsidR="00D76BB4" w:rsidRDefault="00D76BB4" w:rsidP="00740074">
      <w:pPr>
        <w:pStyle w:val="Header"/>
        <w:keepNext/>
        <w:keepLines/>
        <w:tabs>
          <w:tab w:val="clear" w:pos="4320"/>
          <w:tab w:val="clear" w:pos="8640"/>
        </w:tabs>
      </w:pPr>
    </w:p>
    <w:p w14:paraId="36F521E6" w14:textId="77777777" w:rsidR="00631E4A" w:rsidRDefault="00631E4A" w:rsidP="00631E4A">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 240</w:t>
      </w:r>
    </w:p>
    <w:p w14:paraId="75223D62" w14:textId="77777777" w:rsidR="00631E4A" w:rsidRDefault="00631E4A" w:rsidP="00631E4A">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3D99C7B8" w14:textId="77777777" w:rsidR="00631E4A" w:rsidRDefault="00631E4A" w:rsidP="00631E4A">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4F8FC612" w14:textId="0A1E328B" w:rsidR="00631E4A" w:rsidRDefault="00631E4A" w:rsidP="00363CC2">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4385B113" w14:textId="5DE6475A" w:rsidR="00C46A7D" w:rsidRDefault="00C46A7D" w:rsidP="00C46A7D">
      <w:pPr>
        <w:shd w:val="clear" w:color="auto" w:fill="FFFFFF"/>
        <w:spacing w:before="100" w:beforeAutospacing="1" w:after="100" w:afterAutospacing="1"/>
        <w:rPr>
          <w:color w:val="2D3B45"/>
          <w:sz w:val="33"/>
          <w:szCs w:val="33"/>
        </w:rPr>
      </w:pPr>
      <w:r w:rsidRPr="00C46A7D">
        <w:rPr>
          <w:color w:val="2D3B45"/>
          <w:sz w:val="33"/>
          <w:szCs w:val="33"/>
        </w:rPr>
        <w:drawing>
          <wp:inline distT="0" distB="0" distL="0" distR="0" wp14:anchorId="664C3DB5" wp14:editId="26E27F42">
            <wp:extent cx="4661535" cy="42904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1763" cy="4299847"/>
                    </a:xfrm>
                    <a:prstGeom prst="rect">
                      <a:avLst/>
                    </a:prstGeom>
                  </pic:spPr>
                </pic:pic>
              </a:graphicData>
            </a:graphic>
          </wp:inline>
        </w:drawing>
      </w:r>
    </w:p>
    <w:p w14:paraId="59AE6D6A" w14:textId="77777777" w:rsidR="00631E4A" w:rsidRDefault="00631E4A" w:rsidP="00631E4A">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2</w:t>
      </w:r>
    </w:p>
    <w:p w14:paraId="13A86349" w14:textId="77777777" w:rsidR="00631E4A" w:rsidRDefault="00631E4A" w:rsidP="00631E4A">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3DF5B0F3" w14:textId="3D7D689E" w:rsidR="00631E4A" w:rsidRDefault="00631E4A" w:rsidP="00363CC2">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0F233983" w14:textId="1413C06C" w:rsidR="002E4639" w:rsidRDefault="002E4639" w:rsidP="002E4639">
      <w:pPr>
        <w:shd w:val="clear" w:color="auto" w:fill="FFFFFF"/>
        <w:spacing w:before="100" w:beforeAutospacing="1" w:after="100" w:afterAutospacing="1"/>
        <w:rPr>
          <w:color w:val="2D3B45"/>
          <w:sz w:val="33"/>
          <w:szCs w:val="33"/>
        </w:rPr>
      </w:pPr>
      <w:r w:rsidRPr="002E4639">
        <w:rPr>
          <w:color w:val="2D3B45"/>
          <w:sz w:val="33"/>
          <w:szCs w:val="33"/>
        </w:rPr>
        <w:drawing>
          <wp:inline distT="0" distB="0" distL="0" distR="0" wp14:anchorId="54C99B97" wp14:editId="430E0A3F">
            <wp:extent cx="5481638" cy="55665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284" cy="5573348"/>
                    </a:xfrm>
                    <a:prstGeom prst="rect">
                      <a:avLst/>
                    </a:prstGeom>
                  </pic:spPr>
                </pic:pic>
              </a:graphicData>
            </a:graphic>
          </wp:inline>
        </w:drawing>
      </w:r>
    </w:p>
    <w:p w14:paraId="1592346B" w14:textId="77777777" w:rsidR="00631E4A" w:rsidRDefault="00631E4A" w:rsidP="00631E4A">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3</w:t>
      </w:r>
    </w:p>
    <w:p w14:paraId="24F1B40E" w14:textId="77777777" w:rsidR="00631E4A" w:rsidRDefault="00631E4A" w:rsidP="00631E4A">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79545FD" w14:textId="77777777" w:rsidR="00631E4A" w:rsidRDefault="00631E4A" w:rsidP="00363CC2">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25FBD8DE" w14:textId="37803A9E" w:rsidR="00631E4A" w:rsidRDefault="00363CC2" w:rsidP="00740074">
      <w:pPr>
        <w:pStyle w:val="Header"/>
        <w:keepNext/>
        <w:keepLines/>
        <w:tabs>
          <w:tab w:val="clear" w:pos="4320"/>
          <w:tab w:val="clear" w:pos="8640"/>
        </w:tabs>
      </w:pPr>
      <w:r w:rsidRPr="00363CC2">
        <w:drawing>
          <wp:inline distT="0" distB="0" distL="0" distR="0" wp14:anchorId="4D558562" wp14:editId="5F1B97CB">
            <wp:extent cx="5061585" cy="57778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338" cy="5791244"/>
                    </a:xfrm>
                    <a:prstGeom prst="rect">
                      <a:avLst/>
                    </a:prstGeom>
                  </pic:spPr>
                </pic:pic>
              </a:graphicData>
            </a:graphic>
          </wp:inline>
        </w:drawing>
      </w:r>
    </w:p>
    <w:sectPr w:rsidR="00631E4A" w:rsidSect="00F3639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3F3BFB81"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63CC2">
      <w:rPr>
        <w:rStyle w:val="PageNumber"/>
      </w:rPr>
      <w:fldChar w:fldCharType="separate"/>
    </w:r>
    <w:r w:rsidR="00363CC2">
      <w:rPr>
        <w:rStyle w:val="PageNumber"/>
        <w:noProof/>
      </w:rPr>
      <w:t>2</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647093DF"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363CC2">
              <w:rPr>
                <w:sz w:val="20"/>
                <w:szCs w:val="20"/>
              </w:rPr>
              <w:t>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23970D33"/>
    <w:multiLevelType w:val="multilevel"/>
    <w:tmpl w:val="F916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52505"/>
    <w:multiLevelType w:val="multilevel"/>
    <w:tmpl w:val="F594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B3C5D"/>
    <w:multiLevelType w:val="multilevel"/>
    <w:tmpl w:val="1642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710276">
    <w:abstractNumId w:val="9"/>
  </w:num>
  <w:num w:numId="2" w16cid:durableId="244874432">
    <w:abstractNumId w:val="7"/>
  </w:num>
  <w:num w:numId="3" w16cid:durableId="1996032944">
    <w:abstractNumId w:val="6"/>
  </w:num>
  <w:num w:numId="4" w16cid:durableId="1332757495">
    <w:abstractNumId w:val="5"/>
  </w:num>
  <w:num w:numId="5" w16cid:durableId="616177244">
    <w:abstractNumId w:val="4"/>
  </w:num>
  <w:num w:numId="6" w16cid:durableId="1318068225">
    <w:abstractNumId w:val="8"/>
  </w:num>
  <w:num w:numId="7" w16cid:durableId="851453380">
    <w:abstractNumId w:val="3"/>
  </w:num>
  <w:num w:numId="8" w16cid:durableId="1549803472">
    <w:abstractNumId w:val="2"/>
  </w:num>
  <w:num w:numId="9" w16cid:durableId="87118312">
    <w:abstractNumId w:val="1"/>
  </w:num>
  <w:num w:numId="10" w16cid:durableId="1499615296">
    <w:abstractNumId w:val="0"/>
  </w:num>
  <w:num w:numId="11" w16cid:durableId="1498767739">
    <w:abstractNumId w:val="14"/>
  </w:num>
  <w:num w:numId="12" w16cid:durableId="36903691">
    <w:abstractNumId w:val="15"/>
  </w:num>
  <w:num w:numId="13" w16cid:durableId="6911033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639"/>
    <w:rsid w:val="002E4C58"/>
    <w:rsid w:val="002F442D"/>
    <w:rsid w:val="00324F8B"/>
    <w:rsid w:val="00363CC2"/>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1E4A"/>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46A7D"/>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340960605">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41</Words>
  <Characters>80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947</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3-19T00:32:00Z</dcterms:created>
  <dcterms:modified xsi:type="dcterms:W3CDTF">2023-03-19T00:32:00Z</dcterms:modified>
</cp:coreProperties>
</file>